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7D" w:rsidRDefault="00D1367D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يام العشر </w:t>
      </w:r>
    </w:p>
    <w:p w:rsidR="00661462" w:rsidRDefault="000269F2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455B5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</w:p>
    <w:p w:rsidR="005C7C08" w:rsidRDefault="00C4518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ا من أيام العمل الصالح فيها أفضل من أيام العشر </w:t>
      </w:r>
    </w:p>
    <w:p w:rsidR="00C45184" w:rsidRDefault="0095320D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أبو داود و</w:t>
      </w:r>
      <w:r w:rsidR="00C4518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الأصل في البخاري</w:t>
      </w:r>
    </w:p>
    <w:p w:rsidR="00C45184" w:rsidRPr="004F535F" w:rsidRDefault="00C45184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يام العشر: العشر الأول من ذي الحجة </w:t>
      </w:r>
    </w:p>
    <w:sectPr w:rsidR="00C45184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5320D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367D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949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43F-9A96-423D-9F35-49AF9E8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8T16:37:00Z</dcterms:created>
  <dcterms:modified xsi:type="dcterms:W3CDTF">2018-10-08T15:11:00Z</dcterms:modified>
</cp:coreProperties>
</file>